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BFD3D" w14:textId="77777777" w:rsidR="00957879" w:rsidRPr="00957879" w:rsidRDefault="00957879" w:rsidP="009578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957879">
        <w:rPr>
          <w:rFonts w:ascii="Times New Roman" w:eastAsia="MS Mincho" w:hAnsi="Times New Roman"/>
          <w:i/>
          <w:noProof/>
          <w:kern w:val="3"/>
          <w:sz w:val="20"/>
          <w:szCs w:val="20"/>
          <w:bdr w:val="nil"/>
          <w:shd w:val="clear" w:color="auto" w:fill="FFFFFF"/>
        </w:rPr>
        <w:drawing>
          <wp:inline distT="0" distB="0" distL="0" distR="0" wp14:anchorId="6373D6C5" wp14:editId="6E032066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B29F" w14:textId="77777777" w:rsidR="00957879" w:rsidRPr="00957879" w:rsidRDefault="00957879" w:rsidP="0095787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957879"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32577712" w14:textId="77777777" w:rsidR="00957879" w:rsidRPr="00957879" w:rsidRDefault="00957879" w:rsidP="0095787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957879"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607FCA4C" w14:textId="77777777" w:rsidR="00957879" w:rsidRPr="00957879" w:rsidRDefault="00957879" w:rsidP="00957879">
      <w:pPr>
        <w:spacing w:after="0"/>
        <w:jc w:val="center"/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</w:rPr>
      </w:pPr>
    </w:p>
    <w:p w14:paraId="2180C0DE" w14:textId="77777777" w:rsidR="00957879" w:rsidRPr="00957879" w:rsidRDefault="00957879" w:rsidP="00957879">
      <w:pPr>
        <w:spacing w:after="0"/>
        <w:jc w:val="center"/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</w:rPr>
      </w:pPr>
    </w:p>
    <w:p w14:paraId="13396431" w14:textId="17EE5508" w:rsidR="00915BA5" w:rsidRPr="00C93B53" w:rsidRDefault="00B522DA" w:rsidP="00DD296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3B53">
        <w:rPr>
          <w:rFonts w:ascii="Times New Roman" w:hAnsi="Times New Roman"/>
          <w:b/>
          <w:sz w:val="28"/>
          <w:szCs w:val="28"/>
        </w:rPr>
        <w:t>О</w:t>
      </w:r>
      <w:r w:rsidR="00DD2966">
        <w:rPr>
          <w:rFonts w:ascii="Times New Roman" w:hAnsi="Times New Roman"/>
          <w:b/>
          <w:sz w:val="28"/>
          <w:szCs w:val="28"/>
        </w:rPr>
        <w:t xml:space="preserve"> ВНЕСЕНИИ ИЗМЕНЕНИЯ В СТАТЬЮ 29 ЗАКОНА</w:t>
      </w:r>
      <w:r w:rsidR="006C655B">
        <w:rPr>
          <w:rFonts w:ascii="Times New Roman" w:hAnsi="Times New Roman"/>
          <w:b/>
          <w:sz w:val="28"/>
          <w:szCs w:val="28"/>
        </w:rPr>
        <w:br/>
      </w:r>
      <w:r w:rsidR="00DD2966">
        <w:rPr>
          <w:rFonts w:ascii="Times New Roman" w:hAnsi="Times New Roman"/>
          <w:b/>
          <w:sz w:val="28"/>
          <w:szCs w:val="28"/>
        </w:rPr>
        <w:t xml:space="preserve"> ДОНЕЦКОЙ НАРОДНОЙ РЕСПУБЛИКИ «ОБ ОБРАЗОВАНИИ</w:t>
      </w:r>
      <w:r w:rsidR="006C655B">
        <w:rPr>
          <w:rFonts w:ascii="Times New Roman" w:hAnsi="Times New Roman"/>
          <w:b/>
          <w:sz w:val="28"/>
          <w:szCs w:val="28"/>
        </w:rPr>
        <w:br/>
      </w:r>
      <w:r w:rsidR="00DD2966">
        <w:rPr>
          <w:rFonts w:ascii="Times New Roman" w:hAnsi="Times New Roman"/>
          <w:b/>
          <w:sz w:val="28"/>
          <w:szCs w:val="28"/>
        </w:rPr>
        <w:t xml:space="preserve"> В ДОНЕЦКОЙ НАРОДНОЙ РЕСПУБЛИКЕ»</w:t>
      </w:r>
    </w:p>
    <w:p w14:paraId="0FB1B6D9" w14:textId="77777777" w:rsidR="00957879" w:rsidRPr="00957879" w:rsidRDefault="00957879" w:rsidP="009578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FC055EF" w14:textId="77777777" w:rsidR="00957879" w:rsidRPr="00957879" w:rsidRDefault="00957879" w:rsidP="009578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0AD8706" w14:textId="77777777" w:rsidR="00957879" w:rsidRPr="00957879" w:rsidRDefault="00957879" w:rsidP="0095787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  <w:r w:rsidRPr="00957879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Принят Постановлением Народного Совета 30 ноября 2023 года</w:t>
      </w:r>
    </w:p>
    <w:p w14:paraId="1C219273" w14:textId="77777777" w:rsidR="00957879" w:rsidRPr="00957879" w:rsidRDefault="00957879" w:rsidP="00957879">
      <w:pPr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FC1221" w14:textId="77777777" w:rsidR="00957879" w:rsidRPr="00957879" w:rsidRDefault="00957879" w:rsidP="009578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041484" w14:textId="1EBFE955" w:rsidR="00321080" w:rsidRPr="00C93B53" w:rsidRDefault="00321080" w:rsidP="00BC008C">
      <w:pPr>
        <w:spacing w:after="36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3B53">
        <w:rPr>
          <w:rFonts w:ascii="Times New Roman" w:hAnsi="Times New Roman"/>
          <w:b/>
          <w:sz w:val="28"/>
          <w:szCs w:val="28"/>
        </w:rPr>
        <w:t>Статья</w:t>
      </w:r>
      <w:r w:rsidR="007B3403">
        <w:rPr>
          <w:rFonts w:ascii="Times New Roman" w:hAnsi="Times New Roman"/>
          <w:b/>
          <w:sz w:val="28"/>
          <w:szCs w:val="28"/>
        </w:rPr>
        <w:t> </w:t>
      </w:r>
      <w:r w:rsidR="00D83C30" w:rsidRPr="00C93B53">
        <w:rPr>
          <w:rFonts w:ascii="Times New Roman" w:hAnsi="Times New Roman"/>
          <w:b/>
          <w:sz w:val="28"/>
          <w:szCs w:val="28"/>
        </w:rPr>
        <w:t>1</w:t>
      </w:r>
    </w:p>
    <w:p w14:paraId="1493C43A" w14:textId="6C2854A4" w:rsidR="00383EB1" w:rsidRDefault="00DD2966" w:rsidP="00383EB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часть 6 статьи 29 </w:t>
      </w:r>
      <w:hyperlink r:id="rId9" w:history="1">
        <w:r w:rsidRPr="00C46014">
          <w:rPr>
            <w:rStyle w:val="a3"/>
            <w:rFonts w:ascii="Times New Roman" w:hAnsi="Times New Roman"/>
            <w:sz w:val="28"/>
            <w:szCs w:val="28"/>
          </w:rPr>
          <w:t xml:space="preserve">Закона Донецкой Народной Республики </w:t>
        </w:r>
        <w:r w:rsidR="00C33CC3" w:rsidRPr="00C46014">
          <w:rPr>
            <w:rStyle w:val="a3"/>
            <w:rFonts w:ascii="Times New Roman" w:hAnsi="Times New Roman"/>
            <w:sz w:val="28"/>
            <w:szCs w:val="28"/>
          </w:rPr>
          <w:br/>
        </w:r>
        <w:r w:rsidRPr="00C46014">
          <w:rPr>
            <w:rStyle w:val="a3"/>
            <w:rFonts w:ascii="Times New Roman" w:hAnsi="Times New Roman"/>
            <w:sz w:val="28"/>
            <w:szCs w:val="28"/>
          </w:rPr>
          <w:t>от 6 октября 2023 года № 12-РЗ «Об образовании в Донецкой Народной Республике»</w:t>
        </w:r>
      </w:hyperlink>
      <w:r>
        <w:rPr>
          <w:rFonts w:ascii="Times New Roman" w:hAnsi="Times New Roman"/>
          <w:sz w:val="28"/>
          <w:szCs w:val="28"/>
        </w:rPr>
        <w:t xml:space="preserve"> (опубликован на официальном сайте Главы Донецкой Народной Республики 6 октября 2023 года)</w:t>
      </w:r>
      <w:r w:rsidR="00C33CC3">
        <w:rPr>
          <w:rFonts w:ascii="Times New Roman" w:hAnsi="Times New Roman"/>
          <w:sz w:val="28"/>
          <w:szCs w:val="28"/>
        </w:rPr>
        <w:t xml:space="preserve"> изменение</w:t>
      </w:r>
      <w:r>
        <w:rPr>
          <w:rFonts w:ascii="Times New Roman" w:hAnsi="Times New Roman"/>
          <w:sz w:val="28"/>
          <w:szCs w:val="28"/>
        </w:rPr>
        <w:t>, изложив ее в следующей редакции:</w:t>
      </w:r>
    </w:p>
    <w:p w14:paraId="580E8390" w14:textId="0B8F530F" w:rsidR="00DD2966" w:rsidRPr="00DD2966" w:rsidRDefault="00DD2966" w:rsidP="00DD2966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</w:t>
      </w:r>
      <w:r w:rsidRPr="00DD29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D2966">
        <w:rPr>
          <w:rFonts w:ascii="Times New Roman" w:hAnsi="Times New Roman"/>
          <w:sz w:val="28"/>
          <w:szCs w:val="28"/>
        </w:rPr>
        <w:t xml:space="preserve">Муниципальные образовательные организации, созданные до вступления в силу настоящего Закона (далее </w:t>
      </w:r>
      <w:r>
        <w:rPr>
          <w:rFonts w:ascii="Times New Roman" w:hAnsi="Times New Roman"/>
          <w:sz w:val="28"/>
          <w:szCs w:val="28"/>
        </w:rPr>
        <w:t>–</w:t>
      </w:r>
      <w:r w:rsidRPr="00DD2966">
        <w:rPr>
          <w:rFonts w:ascii="Times New Roman" w:hAnsi="Times New Roman"/>
          <w:sz w:val="28"/>
          <w:szCs w:val="28"/>
        </w:rPr>
        <w:t xml:space="preserve"> муниципальные образовательные организации)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="006C6212">
        <w:rPr>
          <w:rFonts w:ascii="Times New Roman" w:hAnsi="Times New Roman"/>
          <w:sz w:val="28"/>
          <w:szCs w:val="28"/>
        </w:rPr>
        <w:t xml:space="preserve">имущество, закрепленное за такими организациями, </w:t>
      </w:r>
      <w:r w:rsidR="006C6212">
        <w:rPr>
          <w:rFonts w:ascii="Times New Roman" w:hAnsi="Times New Roman"/>
          <w:sz w:val="28"/>
          <w:szCs w:val="28"/>
        </w:rPr>
        <w:br/>
        <w:t>а также фактически используемое ими,</w:t>
      </w:r>
      <w:r w:rsidRPr="00DD2966">
        <w:rPr>
          <w:rFonts w:ascii="Times New Roman" w:hAnsi="Times New Roman"/>
          <w:sz w:val="28"/>
          <w:szCs w:val="28"/>
        </w:rPr>
        <w:t xml:space="preserve"> подлежат передаче в собственность Донецкой Народной Республики в соответствии с федеральным законодательством и законодательством Донецкой Народной Республики </w:t>
      </w:r>
      <w:r w:rsidR="00506D1F">
        <w:rPr>
          <w:rFonts w:ascii="Times New Roman" w:hAnsi="Times New Roman"/>
          <w:sz w:val="28"/>
          <w:szCs w:val="28"/>
        </w:rPr>
        <w:br/>
      </w:r>
      <w:r w:rsidRPr="00DD2966">
        <w:rPr>
          <w:rFonts w:ascii="Times New Roman" w:hAnsi="Times New Roman"/>
          <w:sz w:val="28"/>
          <w:szCs w:val="28"/>
        </w:rPr>
        <w:t xml:space="preserve">не позднее 1 июля 2024 года.  </w:t>
      </w:r>
    </w:p>
    <w:p w14:paraId="5F2BC317" w14:textId="4E4D2DCC" w:rsidR="006C6212" w:rsidRDefault="00DD2966" w:rsidP="00DD2966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D2966">
        <w:rPr>
          <w:rFonts w:ascii="Times New Roman" w:hAnsi="Times New Roman"/>
          <w:sz w:val="28"/>
          <w:szCs w:val="28"/>
        </w:rPr>
        <w:t xml:space="preserve">Положения настоящего Закона распространяются на муниципальные образовательные организации до их передачи в собственность Донецкой Народной </w:t>
      </w:r>
      <w:r w:rsidR="00282B9E">
        <w:rPr>
          <w:rFonts w:ascii="Times New Roman" w:hAnsi="Times New Roman"/>
          <w:sz w:val="28"/>
          <w:szCs w:val="28"/>
        </w:rPr>
        <w:t xml:space="preserve">Республики </w:t>
      </w:r>
      <w:r w:rsidRPr="00DD2966">
        <w:rPr>
          <w:rFonts w:ascii="Times New Roman" w:hAnsi="Times New Roman"/>
          <w:sz w:val="28"/>
          <w:szCs w:val="28"/>
        </w:rPr>
        <w:t xml:space="preserve">с учетом положений абзаца третьего настоящей части. </w:t>
      </w:r>
    </w:p>
    <w:p w14:paraId="639C10B7" w14:textId="106181CA" w:rsidR="00DD2966" w:rsidRDefault="00DD2966" w:rsidP="00DD2966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D2966">
        <w:rPr>
          <w:rFonts w:ascii="Times New Roman" w:hAnsi="Times New Roman"/>
          <w:sz w:val="28"/>
          <w:szCs w:val="28"/>
        </w:rPr>
        <w:t>До передачи муниципальных образовательных организаций в собственность Донецкой Народной Республики функции и полномочия их учредителей осуществляются органами местного самоуправления, сформированными в соответствии с законодательством Российской Федерации</w:t>
      </w:r>
      <w:r w:rsidR="00655305">
        <w:rPr>
          <w:rFonts w:ascii="Times New Roman" w:hAnsi="Times New Roman"/>
          <w:sz w:val="28"/>
          <w:szCs w:val="28"/>
        </w:rPr>
        <w:t xml:space="preserve"> о местном самоуправлении</w:t>
      </w:r>
      <w:r w:rsidR="006C6212">
        <w:rPr>
          <w:rFonts w:ascii="Times New Roman" w:hAnsi="Times New Roman"/>
          <w:sz w:val="28"/>
          <w:szCs w:val="28"/>
        </w:rPr>
        <w:t xml:space="preserve">, </w:t>
      </w:r>
      <w:r w:rsidR="006C6212" w:rsidRPr="006C6212">
        <w:rPr>
          <w:rFonts w:ascii="Times New Roman" w:hAnsi="Times New Roman"/>
          <w:sz w:val="28"/>
          <w:szCs w:val="28"/>
        </w:rPr>
        <w:t xml:space="preserve">а до завершения формирования органов местного </w:t>
      </w:r>
      <w:r w:rsidR="006C6212" w:rsidRPr="006C6212">
        <w:rPr>
          <w:rFonts w:ascii="Times New Roman" w:hAnsi="Times New Roman"/>
          <w:sz w:val="28"/>
          <w:szCs w:val="28"/>
        </w:rPr>
        <w:lastRenderedPageBreak/>
        <w:t>самоуправления в соответствии с законодательством Российской Федерации</w:t>
      </w:r>
      <w:r w:rsidR="00655305">
        <w:rPr>
          <w:rFonts w:ascii="Times New Roman" w:hAnsi="Times New Roman"/>
          <w:sz w:val="28"/>
          <w:szCs w:val="28"/>
        </w:rPr>
        <w:t xml:space="preserve"> </w:t>
      </w:r>
      <w:r w:rsidR="00655305">
        <w:rPr>
          <w:rFonts w:ascii="Times New Roman" w:hAnsi="Times New Roman"/>
          <w:sz w:val="28"/>
          <w:szCs w:val="28"/>
        </w:rPr>
        <w:br/>
        <w:t>о местном самоуправлении</w:t>
      </w:r>
      <w:r w:rsidR="006C6212" w:rsidRPr="006C6212">
        <w:rPr>
          <w:rFonts w:ascii="Times New Roman" w:hAnsi="Times New Roman"/>
          <w:sz w:val="28"/>
          <w:szCs w:val="28"/>
        </w:rPr>
        <w:t xml:space="preserve"> </w:t>
      </w:r>
      <w:r w:rsidR="006C6212">
        <w:rPr>
          <w:rFonts w:ascii="Times New Roman" w:hAnsi="Times New Roman"/>
          <w:sz w:val="28"/>
          <w:szCs w:val="28"/>
        </w:rPr>
        <w:t>–</w:t>
      </w:r>
      <w:r w:rsidR="006C6212" w:rsidRPr="006C6212">
        <w:rPr>
          <w:rFonts w:ascii="Times New Roman" w:hAnsi="Times New Roman"/>
          <w:sz w:val="28"/>
          <w:szCs w:val="28"/>
        </w:rPr>
        <w:t xml:space="preserve"> органами, осуществляющими на территории Донецкой Народной Республики на день ее принятия в Российскую Федерацию и образования в составе Российской Федерации нового субъекта полномочия, отнесенные законодательством Российской Федерации к полномочиям органов местного самоуправления.</w:t>
      </w:r>
    </w:p>
    <w:p w14:paraId="1268C359" w14:textId="446BB8F2" w:rsidR="006C6212" w:rsidRDefault="006C6212" w:rsidP="00DD2966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ередачи муниципальных образовательных организаций </w:t>
      </w:r>
      <w:r>
        <w:rPr>
          <w:rFonts w:ascii="Times New Roman" w:hAnsi="Times New Roman"/>
          <w:sz w:val="28"/>
          <w:szCs w:val="28"/>
        </w:rPr>
        <w:br/>
        <w:t xml:space="preserve">в собственность Донецкой Народной Республики функции и полномочия </w:t>
      </w:r>
      <w:r>
        <w:rPr>
          <w:rFonts w:ascii="Times New Roman" w:hAnsi="Times New Roman"/>
          <w:sz w:val="28"/>
          <w:szCs w:val="28"/>
        </w:rPr>
        <w:br/>
        <w:t xml:space="preserve">их учредителей осуществляются </w:t>
      </w:r>
      <w:r w:rsidRPr="006C6212">
        <w:rPr>
          <w:rFonts w:ascii="Times New Roman" w:hAnsi="Times New Roman"/>
          <w:sz w:val="28"/>
          <w:szCs w:val="28"/>
        </w:rPr>
        <w:t xml:space="preserve">исполнительным органом </w:t>
      </w:r>
      <w:bookmarkStart w:id="0" w:name="_Hlk149736352"/>
      <w:r w:rsidRPr="006C6212">
        <w:rPr>
          <w:rFonts w:ascii="Times New Roman" w:hAnsi="Times New Roman"/>
          <w:sz w:val="28"/>
          <w:szCs w:val="28"/>
        </w:rPr>
        <w:t>Донецкой Народной Республики, осуществляющим государственное управление в сфере образования</w:t>
      </w:r>
      <w:r>
        <w:rPr>
          <w:rFonts w:ascii="Times New Roman" w:hAnsi="Times New Roman"/>
          <w:sz w:val="28"/>
          <w:szCs w:val="28"/>
        </w:rPr>
        <w:t>.».</w:t>
      </w:r>
    </w:p>
    <w:bookmarkEnd w:id="0"/>
    <w:p w14:paraId="4D1E31AA" w14:textId="69B89B88" w:rsidR="00DD2966" w:rsidRPr="00DD2966" w:rsidRDefault="00DD2966" w:rsidP="00383EB1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966">
        <w:rPr>
          <w:rFonts w:ascii="Times New Roman" w:hAnsi="Times New Roman"/>
          <w:b/>
          <w:bCs/>
          <w:sz w:val="28"/>
          <w:szCs w:val="28"/>
        </w:rPr>
        <w:t>Статья</w:t>
      </w:r>
      <w:r w:rsidR="007B3403">
        <w:rPr>
          <w:rFonts w:ascii="Times New Roman" w:hAnsi="Times New Roman"/>
          <w:b/>
          <w:bCs/>
          <w:sz w:val="28"/>
          <w:szCs w:val="28"/>
        </w:rPr>
        <w:t> </w:t>
      </w:r>
      <w:r w:rsidRPr="00DD2966">
        <w:rPr>
          <w:rFonts w:ascii="Times New Roman" w:hAnsi="Times New Roman"/>
          <w:b/>
          <w:bCs/>
          <w:sz w:val="28"/>
          <w:szCs w:val="28"/>
        </w:rPr>
        <w:t>2</w:t>
      </w:r>
    </w:p>
    <w:p w14:paraId="28D9FDAF" w14:textId="44EEDB2C" w:rsidR="0062301D" w:rsidRDefault="005968C5" w:rsidP="009578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5996">
        <w:rPr>
          <w:rFonts w:ascii="Times New Roman" w:hAnsi="Times New Roman"/>
          <w:sz w:val="28"/>
          <w:szCs w:val="28"/>
        </w:rPr>
        <w:t xml:space="preserve">Настоящий </w:t>
      </w:r>
      <w:r w:rsidR="00586227">
        <w:rPr>
          <w:rFonts w:ascii="Times New Roman" w:hAnsi="Times New Roman"/>
          <w:sz w:val="28"/>
          <w:szCs w:val="28"/>
        </w:rPr>
        <w:t>З</w:t>
      </w:r>
      <w:r w:rsidRPr="00835996">
        <w:rPr>
          <w:rFonts w:ascii="Times New Roman" w:hAnsi="Times New Roman"/>
          <w:sz w:val="28"/>
          <w:szCs w:val="28"/>
        </w:rPr>
        <w:t xml:space="preserve">акон вступает в силу </w:t>
      </w:r>
      <w:r w:rsidR="001666B7">
        <w:rPr>
          <w:rFonts w:ascii="Times New Roman" w:hAnsi="Times New Roman"/>
          <w:sz w:val="28"/>
          <w:szCs w:val="28"/>
        </w:rPr>
        <w:t xml:space="preserve">со дня его </w:t>
      </w:r>
      <w:r w:rsidR="00586227">
        <w:rPr>
          <w:rFonts w:ascii="Times New Roman" w:hAnsi="Times New Roman"/>
          <w:sz w:val="28"/>
          <w:szCs w:val="28"/>
        </w:rPr>
        <w:t xml:space="preserve">официального </w:t>
      </w:r>
      <w:r w:rsidRPr="00DC4C07">
        <w:rPr>
          <w:rFonts w:ascii="Times New Roman" w:hAnsi="Times New Roman"/>
          <w:sz w:val="28"/>
          <w:szCs w:val="28"/>
        </w:rPr>
        <w:t>опубликования</w:t>
      </w:r>
      <w:r w:rsidR="001165E7" w:rsidRPr="00DC4C07">
        <w:rPr>
          <w:rFonts w:ascii="Times New Roman" w:hAnsi="Times New Roman"/>
          <w:sz w:val="28"/>
          <w:szCs w:val="28"/>
        </w:rPr>
        <w:t>.</w:t>
      </w:r>
    </w:p>
    <w:p w14:paraId="205B4435" w14:textId="77777777" w:rsidR="00957879" w:rsidRPr="00957879" w:rsidRDefault="00957879" w:rsidP="0095787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546ADC" w14:textId="77777777" w:rsidR="00957879" w:rsidRPr="00957879" w:rsidRDefault="00957879" w:rsidP="0095787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947050" w14:textId="77777777" w:rsidR="00957879" w:rsidRPr="00957879" w:rsidRDefault="00957879" w:rsidP="0095787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A5603E" w14:textId="77777777" w:rsidR="00957879" w:rsidRPr="00957879" w:rsidRDefault="00957879" w:rsidP="0095787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69E052" w14:textId="77777777" w:rsidR="00957879" w:rsidRPr="00957879" w:rsidRDefault="00957879" w:rsidP="0095787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57879">
        <w:rPr>
          <w:rFonts w:ascii="Times New Roman" w:eastAsia="Calibri" w:hAnsi="Times New Roman"/>
          <w:sz w:val="28"/>
          <w:szCs w:val="28"/>
        </w:rPr>
        <w:t>Глава</w:t>
      </w:r>
    </w:p>
    <w:p w14:paraId="7DCF93A9" w14:textId="77777777" w:rsidR="00957879" w:rsidRPr="00957879" w:rsidRDefault="00957879" w:rsidP="00957879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57879">
        <w:rPr>
          <w:rFonts w:ascii="Times New Roman" w:eastAsia="Calibri" w:hAnsi="Times New Roman"/>
          <w:sz w:val="28"/>
          <w:szCs w:val="28"/>
        </w:rPr>
        <w:t>Донецкой Народной Республики</w:t>
      </w:r>
      <w:r w:rsidRPr="00957879">
        <w:rPr>
          <w:rFonts w:ascii="Times New Roman" w:eastAsia="Calibri" w:hAnsi="Times New Roman"/>
          <w:sz w:val="28"/>
          <w:szCs w:val="28"/>
        </w:rPr>
        <w:tab/>
      </w:r>
      <w:r w:rsidRPr="00957879">
        <w:rPr>
          <w:rFonts w:ascii="Times New Roman" w:eastAsia="Calibri" w:hAnsi="Times New Roman"/>
          <w:sz w:val="28"/>
          <w:szCs w:val="28"/>
        </w:rPr>
        <w:tab/>
      </w:r>
      <w:r w:rsidRPr="00957879">
        <w:rPr>
          <w:rFonts w:ascii="Times New Roman" w:eastAsia="Calibri" w:hAnsi="Times New Roman"/>
          <w:sz w:val="28"/>
          <w:szCs w:val="28"/>
        </w:rPr>
        <w:tab/>
      </w:r>
      <w:r w:rsidRPr="00957879">
        <w:rPr>
          <w:rFonts w:ascii="Times New Roman" w:eastAsia="Calibri" w:hAnsi="Times New Roman"/>
          <w:sz w:val="28"/>
          <w:szCs w:val="28"/>
        </w:rPr>
        <w:tab/>
      </w:r>
      <w:r w:rsidRPr="00957879">
        <w:rPr>
          <w:rFonts w:ascii="Times New Roman" w:eastAsia="Calibri" w:hAnsi="Times New Roman"/>
          <w:sz w:val="28"/>
          <w:szCs w:val="28"/>
        </w:rPr>
        <w:tab/>
        <w:t>Д.В. Пушилин</w:t>
      </w:r>
    </w:p>
    <w:p w14:paraId="1F60AD7D" w14:textId="77777777" w:rsidR="00957879" w:rsidRPr="00957879" w:rsidRDefault="00957879" w:rsidP="00957879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57879">
        <w:rPr>
          <w:rFonts w:ascii="Times New Roman" w:eastAsia="Calibri" w:hAnsi="Times New Roman"/>
          <w:sz w:val="28"/>
          <w:szCs w:val="28"/>
        </w:rPr>
        <w:t>г. Донецк</w:t>
      </w:r>
    </w:p>
    <w:p w14:paraId="5AEC47E2" w14:textId="0DA0786C" w:rsidR="00957879" w:rsidRPr="00957879" w:rsidRDefault="003F0B68" w:rsidP="00957879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F0B68">
        <w:rPr>
          <w:rFonts w:ascii="Times New Roman" w:eastAsia="Calibri" w:hAnsi="Times New Roman"/>
          <w:sz w:val="28"/>
          <w:szCs w:val="28"/>
        </w:rPr>
        <w:t xml:space="preserve">30 </w:t>
      </w:r>
      <w:r>
        <w:rPr>
          <w:rFonts w:ascii="Times New Roman" w:eastAsia="Calibri" w:hAnsi="Times New Roman"/>
          <w:sz w:val="28"/>
          <w:szCs w:val="28"/>
        </w:rPr>
        <w:t>ноября</w:t>
      </w:r>
      <w:r w:rsidR="00957879" w:rsidRPr="00957879">
        <w:rPr>
          <w:rFonts w:ascii="Times New Roman" w:eastAsia="Calibri" w:hAnsi="Times New Roman"/>
          <w:sz w:val="28"/>
          <w:szCs w:val="28"/>
        </w:rPr>
        <w:t xml:space="preserve"> 2023 года</w:t>
      </w:r>
    </w:p>
    <w:p w14:paraId="358EA123" w14:textId="49A40B50" w:rsidR="00957879" w:rsidRPr="00957879" w:rsidRDefault="00957879" w:rsidP="0095787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57879">
        <w:rPr>
          <w:rFonts w:ascii="Times New Roman" w:eastAsia="Calibri" w:hAnsi="Times New Roman"/>
          <w:sz w:val="28"/>
          <w:szCs w:val="28"/>
        </w:rPr>
        <w:t xml:space="preserve">№ </w:t>
      </w:r>
      <w:r w:rsidR="003F0B68">
        <w:rPr>
          <w:rFonts w:ascii="Times New Roman" w:eastAsia="Calibri" w:hAnsi="Times New Roman"/>
          <w:sz w:val="28"/>
          <w:szCs w:val="28"/>
        </w:rPr>
        <w:t>29-РЗ</w:t>
      </w:r>
    </w:p>
    <w:p w14:paraId="6D3BE237" w14:textId="62440E6A" w:rsidR="00104650" w:rsidRDefault="00104650" w:rsidP="001706FB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7E9D5A4" w14:textId="268CA843" w:rsidR="00C46014" w:rsidRDefault="00C46014" w:rsidP="001706FB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D1FDC97" w14:textId="5C3F5E10" w:rsidR="00C46014" w:rsidRDefault="00C46014" w:rsidP="001706FB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6087949" w14:textId="77777777" w:rsidR="00C46014" w:rsidRDefault="00C46014" w:rsidP="001706FB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1" w:name="_GoBack"/>
      <w:bookmarkEnd w:id="1"/>
    </w:p>
    <w:sectPr w:rsidR="00C46014" w:rsidSect="000B018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2662D" w14:textId="77777777" w:rsidR="00920DAE" w:rsidRDefault="00920DAE" w:rsidP="000B0183">
      <w:pPr>
        <w:spacing w:after="0" w:line="240" w:lineRule="auto"/>
      </w:pPr>
      <w:r>
        <w:separator/>
      </w:r>
    </w:p>
  </w:endnote>
  <w:endnote w:type="continuationSeparator" w:id="0">
    <w:p w14:paraId="4336D5F4" w14:textId="77777777" w:rsidR="00920DAE" w:rsidRDefault="00920DAE" w:rsidP="000B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D7F81" w14:textId="77777777" w:rsidR="00920DAE" w:rsidRDefault="00920DAE" w:rsidP="000B0183">
      <w:pPr>
        <w:spacing w:after="0" w:line="240" w:lineRule="auto"/>
      </w:pPr>
      <w:r>
        <w:separator/>
      </w:r>
    </w:p>
  </w:footnote>
  <w:footnote w:type="continuationSeparator" w:id="0">
    <w:p w14:paraId="0D45FBD6" w14:textId="77777777" w:rsidR="00920DAE" w:rsidRDefault="00920DAE" w:rsidP="000B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2795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7E5B556" w14:textId="6711E7B6" w:rsidR="000B0183" w:rsidRPr="00125CC4" w:rsidRDefault="000B0183" w:rsidP="00E35A9E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25CC4">
          <w:rPr>
            <w:rFonts w:ascii="Times New Roman" w:hAnsi="Times New Roman"/>
            <w:sz w:val="24"/>
            <w:szCs w:val="24"/>
          </w:rPr>
          <w:fldChar w:fldCharType="begin"/>
        </w:r>
        <w:r w:rsidRPr="00125C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25CC4">
          <w:rPr>
            <w:rFonts w:ascii="Times New Roman" w:hAnsi="Times New Roman"/>
            <w:sz w:val="24"/>
            <w:szCs w:val="24"/>
          </w:rPr>
          <w:fldChar w:fldCharType="separate"/>
        </w:r>
        <w:r w:rsidR="00C46014">
          <w:rPr>
            <w:rFonts w:ascii="Times New Roman" w:hAnsi="Times New Roman"/>
            <w:noProof/>
            <w:sz w:val="24"/>
            <w:szCs w:val="24"/>
          </w:rPr>
          <w:t>2</w:t>
        </w:r>
        <w:r w:rsidRPr="00125C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87D38"/>
    <w:multiLevelType w:val="hybridMultilevel"/>
    <w:tmpl w:val="43CA1918"/>
    <w:lvl w:ilvl="0" w:tplc="77DA7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8813C67"/>
    <w:multiLevelType w:val="hybridMultilevel"/>
    <w:tmpl w:val="38A6ABE4"/>
    <w:lvl w:ilvl="0" w:tplc="196225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3E"/>
    <w:rsid w:val="0000297C"/>
    <w:rsid w:val="000054E6"/>
    <w:rsid w:val="00006102"/>
    <w:rsid w:val="00011345"/>
    <w:rsid w:val="00014963"/>
    <w:rsid w:val="00015E30"/>
    <w:rsid w:val="00016B4E"/>
    <w:rsid w:val="00016B7E"/>
    <w:rsid w:val="000170B7"/>
    <w:rsid w:val="0002071A"/>
    <w:rsid w:val="00025576"/>
    <w:rsid w:val="00030748"/>
    <w:rsid w:val="00033F0D"/>
    <w:rsid w:val="000344C8"/>
    <w:rsid w:val="00040279"/>
    <w:rsid w:val="00042BF1"/>
    <w:rsid w:val="00042D2E"/>
    <w:rsid w:val="00050121"/>
    <w:rsid w:val="0005015D"/>
    <w:rsid w:val="00050334"/>
    <w:rsid w:val="00064B97"/>
    <w:rsid w:val="00067BCA"/>
    <w:rsid w:val="000700F4"/>
    <w:rsid w:val="00070656"/>
    <w:rsid w:val="0007490F"/>
    <w:rsid w:val="00076090"/>
    <w:rsid w:val="000852BC"/>
    <w:rsid w:val="00087955"/>
    <w:rsid w:val="00095B1B"/>
    <w:rsid w:val="000A4CB6"/>
    <w:rsid w:val="000B0183"/>
    <w:rsid w:val="000B0C9D"/>
    <w:rsid w:val="000B3CC7"/>
    <w:rsid w:val="000B7AB1"/>
    <w:rsid w:val="000C3680"/>
    <w:rsid w:val="000C3DF0"/>
    <w:rsid w:val="000D433B"/>
    <w:rsid w:val="000D62A5"/>
    <w:rsid w:val="000D6753"/>
    <w:rsid w:val="000E61B2"/>
    <w:rsid w:val="000F4C61"/>
    <w:rsid w:val="001016F8"/>
    <w:rsid w:val="00104650"/>
    <w:rsid w:val="00104DB8"/>
    <w:rsid w:val="001078E7"/>
    <w:rsid w:val="00112A90"/>
    <w:rsid w:val="001135D2"/>
    <w:rsid w:val="00113E8B"/>
    <w:rsid w:val="001165E7"/>
    <w:rsid w:val="00124617"/>
    <w:rsid w:val="0012586F"/>
    <w:rsid w:val="00125CC4"/>
    <w:rsid w:val="0012623A"/>
    <w:rsid w:val="00135A3B"/>
    <w:rsid w:val="001377B9"/>
    <w:rsid w:val="0014067E"/>
    <w:rsid w:val="00140CD1"/>
    <w:rsid w:val="00141919"/>
    <w:rsid w:val="00142456"/>
    <w:rsid w:val="00144096"/>
    <w:rsid w:val="00144271"/>
    <w:rsid w:val="00144B46"/>
    <w:rsid w:val="00145488"/>
    <w:rsid w:val="0015166B"/>
    <w:rsid w:val="00151A5B"/>
    <w:rsid w:val="00155BBE"/>
    <w:rsid w:val="001565BD"/>
    <w:rsid w:val="00160191"/>
    <w:rsid w:val="00160A98"/>
    <w:rsid w:val="00161E1B"/>
    <w:rsid w:val="001666B7"/>
    <w:rsid w:val="0017035A"/>
    <w:rsid w:val="001706FB"/>
    <w:rsid w:val="00177289"/>
    <w:rsid w:val="00180724"/>
    <w:rsid w:val="0018155E"/>
    <w:rsid w:val="00183121"/>
    <w:rsid w:val="00187DD3"/>
    <w:rsid w:val="001A2E4B"/>
    <w:rsid w:val="001A7CAF"/>
    <w:rsid w:val="001B0322"/>
    <w:rsid w:val="001C1497"/>
    <w:rsid w:val="001C60B7"/>
    <w:rsid w:val="001D583B"/>
    <w:rsid w:val="001D69B3"/>
    <w:rsid w:val="001D6FE8"/>
    <w:rsid w:val="001E28CC"/>
    <w:rsid w:val="001E55E2"/>
    <w:rsid w:val="001E57B0"/>
    <w:rsid w:val="001F0FC7"/>
    <w:rsid w:val="001F10F8"/>
    <w:rsid w:val="001F1F52"/>
    <w:rsid w:val="001F57D4"/>
    <w:rsid w:val="001F7832"/>
    <w:rsid w:val="0020417E"/>
    <w:rsid w:val="00204CEB"/>
    <w:rsid w:val="00206CFE"/>
    <w:rsid w:val="00210DD2"/>
    <w:rsid w:val="00216970"/>
    <w:rsid w:val="0022104B"/>
    <w:rsid w:val="00224006"/>
    <w:rsid w:val="00226183"/>
    <w:rsid w:val="0022618D"/>
    <w:rsid w:val="00227D9B"/>
    <w:rsid w:val="002354B6"/>
    <w:rsid w:val="00236AA8"/>
    <w:rsid w:val="00243FE8"/>
    <w:rsid w:val="00250454"/>
    <w:rsid w:val="0026049C"/>
    <w:rsid w:val="002707D9"/>
    <w:rsid w:val="00271C71"/>
    <w:rsid w:val="002725BD"/>
    <w:rsid w:val="002771D0"/>
    <w:rsid w:val="00280138"/>
    <w:rsid w:val="002804DD"/>
    <w:rsid w:val="00282B9E"/>
    <w:rsid w:val="00285D43"/>
    <w:rsid w:val="0029571E"/>
    <w:rsid w:val="002A4D00"/>
    <w:rsid w:val="002B24B1"/>
    <w:rsid w:val="002C02B3"/>
    <w:rsid w:val="002C08AC"/>
    <w:rsid w:val="002C4BF7"/>
    <w:rsid w:val="002D03F2"/>
    <w:rsid w:val="002D4FCF"/>
    <w:rsid w:val="002D6681"/>
    <w:rsid w:val="002D7030"/>
    <w:rsid w:val="002D7487"/>
    <w:rsid w:val="002E6C09"/>
    <w:rsid w:val="002F7D56"/>
    <w:rsid w:val="00303D44"/>
    <w:rsid w:val="003043A8"/>
    <w:rsid w:val="00311DE9"/>
    <w:rsid w:val="00313309"/>
    <w:rsid w:val="00316B3D"/>
    <w:rsid w:val="00320AAB"/>
    <w:rsid w:val="00321080"/>
    <w:rsid w:val="00323B36"/>
    <w:rsid w:val="00324996"/>
    <w:rsid w:val="00326AFF"/>
    <w:rsid w:val="00333069"/>
    <w:rsid w:val="00336531"/>
    <w:rsid w:val="00341AE2"/>
    <w:rsid w:val="00344099"/>
    <w:rsid w:val="00344ACB"/>
    <w:rsid w:val="003454E0"/>
    <w:rsid w:val="00345C7F"/>
    <w:rsid w:val="0035318E"/>
    <w:rsid w:val="003555D9"/>
    <w:rsid w:val="0035576D"/>
    <w:rsid w:val="00356CFC"/>
    <w:rsid w:val="00361FD7"/>
    <w:rsid w:val="00364ADC"/>
    <w:rsid w:val="00366F0D"/>
    <w:rsid w:val="0037072A"/>
    <w:rsid w:val="00376968"/>
    <w:rsid w:val="0037796A"/>
    <w:rsid w:val="00383EB1"/>
    <w:rsid w:val="00391390"/>
    <w:rsid w:val="003913CB"/>
    <w:rsid w:val="00392805"/>
    <w:rsid w:val="003A19DE"/>
    <w:rsid w:val="003A6567"/>
    <w:rsid w:val="003B0C60"/>
    <w:rsid w:val="003B3821"/>
    <w:rsid w:val="003B3E3C"/>
    <w:rsid w:val="003C6FF9"/>
    <w:rsid w:val="003D374E"/>
    <w:rsid w:val="003D39C2"/>
    <w:rsid w:val="003D5431"/>
    <w:rsid w:val="003E2F0E"/>
    <w:rsid w:val="003F0B68"/>
    <w:rsid w:val="003F3116"/>
    <w:rsid w:val="003F3764"/>
    <w:rsid w:val="003F4CC2"/>
    <w:rsid w:val="003F7E46"/>
    <w:rsid w:val="004005A7"/>
    <w:rsid w:val="00401700"/>
    <w:rsid w:val="004045F0"/>
    <w:rsid w:val="00410F1A"/>
    <w:rsid w:val="00412FB1"/>
    <w:rsid w:val="0043488D"/>
    <w:rsid w:val="00434997"/>
    <w:rsid w:val="004404F5"/>
    <w:rsid w:val="004432D0"/>
    <w:rsid w:val="00443BA0"/>
    <w:rsid w:val="0045445C"/>
    <w:rsid w:val="00455128"/>
    <w:rsid w:val="00456082"/>
    <w:rsid w:val="00456BF7"/>
    <w:rsid w:val="004631A2"/>
    <w:rsid w:val="004648F2"/>
    <w:rsid w:val="00467B7B"/>
    <w:rsid w:val="00470EC8"/>
    <w:rsid w:val="00473A8A"/>
    <w:rsid w:val="00474772"/>
    <w:rsid w:val="00481AC8"/>
    <w:rsid w:val="00482B22"/>
    <w:rsid w:val="00486BD6"/>
    <w:rsid w:val="00490B68"/>
    <w:rsid w:val="00492372"/>
    <w:rsid w:val="004924FE"/>
    <w:rsid w:val="004925A5"/>
    <w:rsid w:val="004957D4"/>
    <w:rsid w:val="004A308D"/>
    <w:rsid w:val="004B07B9"/>
    <w:rsid w:val="004B0D45"/>
    <w:rsid w:val="004B2AD5"/>
    <w:rsid w:val="004B4DA0"/>
    <w:rsid w:val="004B515B"/>
    <w:rsid w:val="004B5E6F"/>
    <w:rsid w:val="004B7833"/>
    <w:rsid w:val="004C11BA"/>
    <w:rsid w:val="004C11D6"/>
    <w:rsid w:val="004C3EE7"/>
    <w:rsid w:val="004C7612"/>
    <w:rsid w:val="004C7B59"/>
    <w:rsid w:val="004D14A4"/>
    <w:rsid w:val="004D6377"/>
    <w:rsid w:val="004E3DFE"/>
    <w:rsid w:val="004E4211"/>
    <w:rsid w:val="004E764F"/>
    <w:rsid w:val="004F1269"/>
    <w:rsid w:val="00503EEB"/>
    <w:rsid w:val="00504131"/>
    <w:rsid w:val="00505A69"/>
    <w:rsid w:val="00506D1F"/>
    <w:rsid w:val="00513442"/>
    <w:rsid w:val="0051526C"/>
    <w:rsid w:val="00515B0B"/>
    <w:rsid w:val="00516907"/>
    <w:rsid w:val="00517539"/>
    <w:rsid w:val="0051797D"/>
    <w:rsid w:val="00520778"/>
    <w:rsid w:val="0052098E"/>
    <w:rsid w:val="00521ADE"/>
    <w:rsid w:val="00525185"/>
    <w:rsid w:val="00527DDA"/>
    <w:rsid w:val="00531E05"/>
    <w:rsid w:val="00542732"/>
    <w:rsid w:val="00543137"/>
    <w:rsid w:val="00543D1B"/>
    <w:rsid w:val="005478EB"/>
    <w:rsid w:val="005553CA"/>
    <w:rsid w:val="00557892"/>
    <w:rsid w:val="00562040"/>
    <w:rsid w:val="00575911"/>
    <w:rsid w:val="00577145"/>
    <w:rsid w:val="00584DBF"/>
    <w:rsid w:val="00586227"/>
    <w:rsid w:val="005877B9"/>
    <w:rsid w:val="0059018C"/>
    <w:rsid w:val="005922B7"/>
    <w:rsid w:val="00592EC7"/>
    <w:rsid w:val="005968C5"/>
    <w:rsid w:val="00596BC2"/>
    <w:rsid w:val="00597CED"/>
    <w:rsid w:val="005A20C0"/>
    <w:rsid w:val="005A2E24"/>
    <w:rsid w:val="005A4031"/>
    <w:rsid w:val="005A6738"/>
    <w:rsid w:val="005B13D2"/>
    <w:rsid w:val="005B1FD9"/>
    <w:rsid w:val="005C6AB4"/>
    <w:rsid w:val="005D0B99"/>
    <w:rsid w:val="005D2000"/>
    <w:rsid w:val="005D4C2C"/>
    <w:rsid w:val="005E094B"/>
    <w:rsid w:val="005E19BA"/>
    <w:rsid w:val="005E2A54"/>
    <w:rsid w:val="005E53E1"/>
    <w:rsid w:val="005E594A"/>
    <w:rsid w:val="005F34C4"/>
    <w:rsid w:val="0060618F"/>
    <w:rsid w:val="00606D85"/>
    <w:rsid w:val="00610AB2"/>
    <w:rsid w:val="00621E7F"/>
    <w:rsid w:val="0062301D"/>
    <w:rsid w:val="00623210"/>
    <w:rsid w:val="00625B05"/>
    <w:rsid w:val="0062607C"/>
    <w:rsid w:val="00627EF4"/>
    <w:rsid w:val="00634A87"/>
    <w:rsid w:val="00634AAF"/>
    <w:rsid w:val="00643E5A"/>
    <w:rsid w:val="006452C6"/>
    <w:rsid w:val="0065256D"/>
    <w:rsid w:val="006549D3"/>
    <w:rsid w:val="00655305"/>
    <w:rsid w:val="006572FA"/>
    <w:rsid w:val="006605F5"/>
    <w:rsid w:val="00662C15"/>
    <w:rsid w:val="006655DC"/>
    <w:rsid w:val="006721C6"/>
    <w:rsid w:val="00673132"/>
    <w:rsid w:val="00675A5B"/>
    <w:rsid w:val="006927A0"/>
    <w:rsid w:val="00692F01"/>
    <w:rsid w:val="00694208"/>
    <w:rsid w:val="006A1CE1"/>
    <w:rsid w:val="006A755F"/>
    <w:rsid w:val="006B30BB"/>
    <w:rsid w:val="006B4887"/>
    <w:rsid w:val="006B5E94"/>
    <w:rsid w:val="006B60D6"/>
    <w:rsid w:val="006C6212"/>
    <w:rsid w:val="006C655B"/>
    <w:rsid w:val="006D1552"/>
    <w:rsid w:val="006D31D0"/>
    <w:rsid w:val="006D5037"/>
    <w:rsid w:val="006D5509"/>
    <w:rsid w:val="006D586A"/>
    <w:rsid w:val="006E00D1"/>
    <w:rsid w:val="006E17FA"/>
    <w:rsid w:val="006E5A07"/>
    <w:rsid w:val="006E7C9D"/>
    <w:rsid w:val="006F0422"/>
    <w:rsid w:val="006F0A02"/>
    <w:rsid w:val="006F3BF4"/>
    <w:rsid w:val="006F3F41"/>
    <w:rsid w:val="00710B58"/>
    <w:rsid w:val="00711441"/>
    <w:rsid w:val="0071202A"/>
    <w:rsid w:val="007133EF"/>
    <w:rsid w:val="00715C86"/>
    <w:rsid w:val="007247C9"/>
    <w:rsid w:val="0073479D"/>
    <w:rsid w:val="0073567F"/>
    <w:rsid w:val="00740FF9"/>
    <w:rsid w:val="0074246A"/>
    <w:rsid w:val="00742A1C"/>
    <w:rsid w:val="00744892"/>
    <w:rsid w:val="007524B7"/>
    <w:rsid w:val="00762B15"/>
    <w:rsid w:val="00773DC9"/>
    <w:rsid w:val="00776302"/>
    <w:rsid w:val="00776BF6"/>
    <w:rsid w:val="00780AAF"/>
    <w:rsid w:val="00785D52"/>
    <w:rsid w:val="00790793"/>
    <w:rsid w:val="007936BC"/>
    <w:rsid w:val="007A3367"/>
    <w:rsid w:val="007A6663"/>
    <w:rsid w:val="007B2FC2"/>
    <w:rsid w:val="007B3238"/>
    <w:rsid w:val="007B3403"/>
    <w:rsid w:val="007B37BF"/>
    <w:rsid w:val="007B43DD"/>
    <w:rsid w:val="007D3C36"/>
    <w:rsid w:val="007D4C64"/>
    <w:rsid w:val="007D70F4"/>
    <w:rsid w:val="007E17D1"/>
    <w:rsid w:val="007E3826"/>
    <w:rsid w:val="007E5C7D"/>
    <w:rsid w:val="007E7512"/>
    <w:rsid w:val="007F164B"/>
    <w:rsid w:val="007F2C23"/>
    <w:rsid w:val="007F2C7E"/>
    <w:rsid w:val="007F3FD2"/>
    <w:rsid w:val="008016F7"/>
    <w:rsid w:val="0080231B"/>
    <w:rsid w:val="00805D60"/>
    <w:rsid w:val="00810AC9"/>
    <w:rsid w:val="0081160B"/>
    <w:rsid w:val="00814E72"/>
    <w:rsid w:val="008166D7"/>
    <w:rsid w:val="00816B08"/>
    <w:rsid w:val="008174AC"/>
    <w:rsid w:val="0082190C"/>
    <w:rsid w:val="00832E14"/>
    <w:rsid w:val="00833E84"/>
    <w:rsid w:val="00835996"/>
    <w:rsid w:val="0083750D"/>
    <w:rsid w:val="0084055D"/>
    <w:rsid w:val="00840752"/>
    <w:rsid w:val="00855A59"/>
    <w:rsid w:val="0085764C"/>
    <w:rsid w:val="00861FBF"/>
    <w:rsid w:val="00865113"/>
    <w:rsid w:val="00873EBF"/>
    <w:rsid w:val="008803F6"/>
    <w:rsid w:val="00881EE2"/>
    <w:rsid w:val="00881EF4"/>
    <w:rsid w:val="00883998"/>
    <w:rsid w:val="008842FD"/>
    <w:rsid w:val="00884457"/>
    <w:rsid w:val="008848DD"/>
    <w:rsid w:val="00887A41"/>
    <w:rsid w:val="00895ACF"/>
    <w:rsid w:val="008A0BD7"/>
    <w:rsid w:val="008A378B"/>
    <w:rsid w:val="008A4719"/>
    <w:rsid w:val="008A5033"/>
    <w:rsid w:val="008B4EA6"/>
    <w:rsid w:val="008C6C0A"/>
    <w:rsid w:val="008D16AF"/>
    <w:rsid w:val="008D1DC9"/>
    <w:rsid w:val="008E2779"/>
    <w:rsid w:val="008E3700"/>
    <w:rsid w:val="008E382C"/>
    <w:rsid w:val="008F007E"/>
    <w:rsid w:val="008F431B"/>
    <w:rsid w:val="008F4825"/>
    <w:rsid w:val="008F49F5"/>
    <w:rsid w:val="008F4EE1"/>
    <w:rsid w:val="009127B2"/>
    <w:rsid w:val="00913D94"/>
    <w:rsid w:val="00914F97"/>
    <w:rsid w:val="00915BA5"/>
    <w:rsid w:val="00920DAE"/>
    <w:rsid w:val="009306A3"/>
    <w:rsid w:val="0093643C"/>
    <w:rsid w:val="00941FDE"/>
    <w:rsid w:val="00950ECB"/>
    <w:rsid w:val="009520C6"/>
    <w:rsid w:val="00956F67"/>
    <w:rsid w:val="00957879"/>
    <w:rsid w:val="009610BA"/>
    <w:rsid w:val="0096198F"/>
    <w:rsid w:val="00967DC8"/>
    <w:rsid w:val="00970DF7"/>
    <w:rsid w:val="00972278"/>
    <w:rsid w:val="00975BF2"/>
    <w:rsid w:val="009863BB"/>
    <w:rsid w:val="00993926"/>
    <w:rsid w:val="00994941"/>
    <w:rsid w:val="00996B37"/>
    <w:rsid w:val="009A2008"/>
    <w:rsid w:val="009A4F28"/>
    <w:rsid w:val="009B3295"/>
    <w:rsid w:val="009B570F"/>
    <w:rsid w:val="009C09F3"/>
    <w:rsid w:val="009C65E0"/>
    <w:rsid w:val="009C6C15"/>
    <w:rsid w:val="009C6D21"/>
    <w:rsid w:val="009C7077"/>
    <w:rsid w:val="009C7E70"/>
    <w:rsid w:val="009D002A"/>
    <w:rsid w:val="009D2DF5"/>
    <w:rsid w:val="009D5BF1"/>
    <w:rsid w:val="009D7700"/>
    <w:rsid w:val="009E480D"/>
    <w:rsid w:val="009E482B"/>
    <w:rsid w:val="009F0BF9"/>
    <w:rsid w:val="009F56C5"/>
    <w:rsid w:val="009F7D89"/>
    <w:rsid w:val="00A0118A"/>
    <w:rsid w:val="00A0297B"/>
    <w:rsid w:val="00A11221"/>
    <w:rsid w:val="00A12DEF"/>
    <w:rsid w:val="00A136F1"/>
    <w:rsid w:val="00A15588"/>
    <w:rsid w:val="00A16FF2"/>
    <w:rsid w:val="00A24093"/>
    <w:rsid w:val="00A26DCB"/>
    <w:rsid w:val="00A449F4"/>
    <w:rsid w:val="00A45299"/>
    <w:rsid w:val="00A45B3E"/>
    <w:rsid w:val="00A47368"/>
    <w:rsid w:val="00A50CBE"/>
    <w:rsid w:val="00A50EA3"/>
    <w:rsid w:val="00A511ED"/>
    <w:rsid w:val="00A51E48"/>
    <w:rsid w:val="00A52AAD"/>
    <w:rsid w:val="00A55782"/>
    <w:rsid w:val="00A55F05"/>
    <w:rsid w:val="00A612EB"/>
    <w:rsid w:val="00A62D50"/>
    <w:rsid w:val="00A745F5"/>
    <w:rsid w:val="00A83214"/>
    <w:rsid w:val="00A860DE"/>
    <w:rsid w:val="00A86263"/>
    <w:rsid w:val="00A92C0A"/>
    <w:rsid w:val="00A95137"/>
    <w:rsid w:val="00AA0749"/>
    <w:rsid w:val="00AA2CFD"/>
    <w:rsid w:val="00AA7A7A"/>
    <w:rsid w:val="00AB0113"/>
    <w:rsid w:val="00AB66F7"/>
    <w:rsid w:val="00AC54AE"/>
    <w:rsid w:val="00AD4F47"/>
    <w:rsid w:val="00AD5D5C"/>
    <w:rsid w:val="00AE0678"/>
    <w:rsid w:val="00AF09CD"/>
    <w:rsid w:val="00AF1BDD"/>
    <w:rsid w:val="00AF4B7F"/>
    <w:rsid w:val="00AF7996"/>
    <w:rsid w:val="00B00208"/>
    <w:rsid w:val="00B06935"/>
    <w:rsid w:val="00B15211"/>
    <w:rsid w:val="00B15CE5"/>
    <w:rsid w:val="00B2404C"/>
    <w:rsid w:val="00B24FFA"/>
    <w:rsid w:val="00B27A1E"/>
    <w:rsid w:val="00B32441"/>
    <w:rsid w:val="00B35685"/>
    <w:rsid w:val="00B40AA5"/>
    <w:rsid w:val="00B522DA"/>
    <w:rsid w:val="00B54601"/>
    <w:rsid w:val="00B639D5"/>
    <w:rsid w:val="00B6556E"/>
    <w:rsid w:val="00B75848"/>
    <w:rsid w:val="00B76869"/>
    <w:rsid w:val="00B76914"/>
    <w:rsid w:val="00B8109A"/>
    <w:rsid w:val="00B85929"/>
    <w:rsid w:val="00B87793"/>
    <w:rsid w:val="00B91FA5"/>
    <w:rsid w:val="00B92717"/>
    <w:rsid w:val="00B935EC"/>
    <w:rsid w:val="00B938C4"/>
    <w:rsid w:val="00B96C36"/>
    <w:rsid w:val="00BA13BD"/>
    <w:rsid w:val="00BA1FF6"/>
    <w:rsid w:val="00BA2BC1"/>
    <w:rsid w:val="00BA448A"/>
    <w:rsid w:val="00BB0EAE"/>
    <w:rsid w:val="00BB1F23"/>
    <w:rsid w:val="00BB77C3"/>
    <w:rsid w:val="00BC008C"/>
    <w:rsid w:val="00BC1705"/>
    <w:rsid w:val="00BC29FB"/>
    <w:rsid w:val="00BC36F2"/>
    <w:rsid w:val="00BC407E"/>
    <w:rsid w:val="00BC5B3F"/>
    <w:rsid w:val="00BC5DA0"/>
    <w:rsid w:val="00BD09CC"/>
    <w:rsid w:val="00BD0AB2"/>
    <w:rsid w:val="00BD45BB"/>
    <w:rsid w:val="00BD649B"/>
    <w:rsid w:val="00BE7DB6"/>
    <w:rsid w:val="00BF4B39"/>
    <w:rsid w:val="00BF4E2A"/>
    <w:rsid w:val="00BF7114"/>
    <w:rsid w:val="00C02602"/>
    <w:rsid w:val="00C02654"/>
    <w:rsid w:val="00C073FF"/>
    <w:rsid w:val="00C1537A"/>
    <w:rsid w:val="00C161A3"/>
    <w:rsid w:val="00C20E3E"/>
    <w:rsid w:val="00C31835"/>
    <w:rsid w:val="00C31F25"/>
    <w:rsid w:val="00C320EA"/>
    <w:rsid w:val="00C33CC3"/>
    <w:rsid w:val="00C34235"/>
    <w:rsid w:val="00C425CA"/>
    <w:rsid w:val="00C46014"/>
    <w:rsid w:val="00C46265"/>
    <w:rsid w:val="00C518E8"/>
    <w:rsid w:val="00C56B6B"/>
    <w:rsid w:val="00C56BF8"/>
    <w:rsid w:val="00C60D53"/>
    <w:rsid w:val="00C62F06"/>
    <w:rsid w:val="00C64EDD"/>
    <w:rsid w:val="00C65279"/>
    <w:rsid w:val="00C817B8"/>
    <w:rsid w:val="00C82556"/>
    <w:rsid w:val="00C83968"/>
    <w:rsid w:val="00C93569"/>
    <w:rsid w:val="00C93B53"/>
    <w:rsid w:val="00C94B39"/>
    <w:rsid w:val="00C94F12"/>
    <w:rsid w:val="00CA6B8D"/>
    <w:rsid w:val="00CA76CB"/>
    <w:rsid w:val="00CA7CA3"/>
    <w:rsid w:val="00CB0055"/>
    <w:rsid w:val="00CC22F9"/>
    <w:rsid w:val="00CC344A"/>
    <w:rsid w:val="00CC49B6"/>
    <w:rsid w:val="00CC4C71"/>
    <w:rsid w:val="00CD2CF6"/>
    <w:rsid w:val="00CE0626"/>
    <w:rsid w:val="00CE17B1"/>
    <w:rsid w:val="00CE7862"/>
    <w:rsid w:val="00CF1B34"/>
    <w:rsid w:val="00CF53C9"/>
    <w:rsid w:val="00CF6646"/>
    <w:rsid w:val="00CF67D4"/>
    <w:rsid w:val="00D01A31"/>
    <w:rsid w:val="00D02CDC"/>
    <w:rsid w:val="00D05D52"/>
    <w:rsid w:val="00D06681"/>
    <w:rsid w:val="00D07B2F"/>
    <w:rsid w:val="00D109C7"/>
    <w:rsid w:val="00D1451F"/>
    <w:rsid w:val="00D21927"/>
    <w:rsid w:val="00D22519"/>
    <w:rsid w:val="00D23705"/>
    <w:rsid w:val="00D331C1"/>
    <w:rsid w:val="00D33C13"/>
    <w:rsid w:val="00D33DD0"/>
    <w:rsid w:val="00D36CBF"/>
    <w:rsid w:val="00D43CCF"/>
    <w:rsid w:val="00D4682D"/>
    <w:rsid w:val="00D47B9A"/>
    <w:rsid w:val="00D53009"/>
    <w:rsid w:val="00D540DF"/>
    <w:rsid w:val="00D704DB"/>
    <w:rsid w:val="00D761DF"/>
    <w:rsid w:val="00D83C30"/>
    <w:rsid w:val="00D86071"/>
    <w:rsid w:val="00D92969"/>
    <w:rsid w:val="00D9397E"/>
    <w:rsid w:val="00D9679A"/>
    <w:rsid w:val="00DB39E2"/>
    <w:rsid w:val="00DB42DB"/>
    <w:rsid w:val="00DC0332"/>
    <w:rsid w:val="00DC4C07"/>
    <w:rsid w:val="00DC70CC"/>
    <w:rsid w:val="00DD2966"/>
    <w:rsid w:val="00DD2BCC"/>
    <w:rsid w:val="00DD5781"/>
    <w:rsid w:val="00DD691D"/>
    <w:rsid w:val="00DD7B68"/>
    <w:rsid w:val="00DE1CC2"/>
    <w:rsid w:val="00DE2513"/>
    <w:rsid w:val="00DF0198"/>
    <w:rsid w:val="00DF2EBC"/>
    <w:rsid w:val="00DF5456"/>
    <w:rsid w:val="00E01157"/>
    <w:rsid w:val="00E10477"/>
    <w:rsid w:val="00E13C90"/>
    <w:rsid w:val="00E162F7"/>
    <w:rsid w:val="00E17082"/>
    <w:rsid w:val="00E206F6"/>
    <w:rsid w:val="00E208E8"/>
    <w:rsid w:val="00E21C40"/>
    <w:rsid w:val="00E2468F"/>
    <w:rsid w:val="00E2644A"/>
    <w:rsid w:val="00E2772D"/>
    <w:rsid w:val="00E30EBC"/>
    <w:rsid w:val="00E330B3"/>
    <w:rsid w:val="00E35A9E"/>
    <w:rsid w:val="00E3636A"/>
    <w:rsid w:val="00E36B08"/>
    <w:rsid w:val="00E402D4"/>
    <w:rsid w:val="00E47896"/>
    <w:rsid w:val="00E50DFF"/>
    <w:rsid w:val="00E57672"/>
    <w:rsid w:val="00E647A0"/>
    <w:rsid w:val="00E65E4A"/>
    <w:rsid w:val="00E70E48"/>
    <w:rsid w:val="00E714F3"/>
    <w:rsid w:val="00E7362F"/>
    <w:rsid w:val="00E73878"/>
    <w:rsid w:val="00E76921"/>
    <w:rsid w:val="00E8077F"/>
    <w:rsid w:val="00E8104D"/>
    <w:rsid w:val="00EA1C25"/>
    <w:rsid w:val="00EA46F2"/>
    <w:rsid w:val="00EA50BA"/>
    <w:rsid w:val="00EB0DF9"/>
    <w:rsid w:val="00EB31E7"/>
    <w:rsid w:val="00EB5222"/>
    <w:rsid w:val="00EC0870"/>
    <w:rsid w:val="00EC1DC2"/>
    <w:rsid w:val="00EC366A"/>
    <w:rsid w:val="00EC4B65"/>
    <w:rsid w:val="00EC6987"/>
    <w:rsid w:val="00ED490D"/>
    <w:rsid w:val="00ED50B4"/>
    <w:rsid w:val="00ED5F54"/>
    <w:rsid w:val="00EF46D2"/>
    <w:rsid w:val="00EF545D"/>
    <w:rsid w:val="00EF5E29"/>
    <w:rsid w:val="00F01567"/>
    <w:rsid w:val="00F03C6F"/>
    <w:rsid w:val="00F10BC6"/>
    <w:rsid w:val="00F137F8"/>
    <w:rsid w:val="00F138C9"/>
    <w:rsid w:val="00F1433D"/>
    <w:rsid w:val="00F2078F"/>
    <w:rsid w:val="00F21922"/>
    <w:rsid w:val="00F3725C"/>
    <w:rsid w:val="00F40FC7"/>
    <w:rsid w:val="00F43FAA"/>
    <w:rsid w:val="00F64B6D"/>
    <w:rsid w:val="00F6785C"/>
    <w:rsid w:val="00F81FB1"/>
    <w:rsid w:val="00F9130D"/>
    <w:rsid w:val="00F92EC0"/>
    <w:rsid w:val="00F942B3"/>
    <w:rsid w:val="00F96E60"/>
    <w:rsid w:val="00F9790E"/>
    <w:rsid w:val="00FA1CFC"/>
    <w:rsid w:val="00FA300C"/>
    <w:rsid w:val="00FA334F"/>
    <w:rsid w:val="00FA338B"/>
    <w:rsid w:val="00FA3488"/>
    <w:rsid w:val="00FB56FA"/>
    <w:rsid w:val="00FC7015"/>
    <w:rsid w:val="00FC7B13"/>
    <w:rsid w:val="00FD0EA6"/>
    <w:rsid w:val="00FD11F3"/>
    <w:rsid w:val="00FD2F40"/>
    <w:rsid w:val="00FE3AE8"/>
    <w:rsid w:val="00FE4E6B"/>
    <w:rsid w:val="00FE6C0E"/>
    <w:rsid w:val="00FF0CFF"/>
    <w:rsid w:val="00FF42C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F08D"/>
  <w15:docId w15:val="{6FB5F9A9-6857-4947-81E0-65B9D39F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E3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639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7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7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61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C40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6B7E"/>
    <w:pPr>
      <w:ind w:left="720"/>
      <w:contextualSpacing/>
    </w:pPr>
  </w:style>
  <w:style w:type="paragraph" w:styleId="a5">
    <w:name w:val="Normal (Web)"/>
    <w:basedOn w:val="a"/>
    <w:uiPriority w:val="99"/>
    <w:rsid w:val="00FA1CF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39D5"/>
    <w:rPr>
      <w:rFonts w:ascii="Arial" w:eastAsia="Times New Roman" w:hAnsi="Arial" w:cs="Times New Roman"/>
      <w:b/>
      <w:color w:val="000080"/>
      <w:sz w:val="20"/>
      <w:szCs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072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0B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18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B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18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26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94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A50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50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50BA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5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50B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5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C33CC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10-06/12-rz-ob-obrazovanii-v-donetskoj-narodnoj-respubli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E9D1-C1F9-4A35-A339-A943D99F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3-09-12T12:29:00Z</cp:lastPrinted>
  <dcterms:created xsi:type="dcterms:W3CDTF">2023-12-01T11:12:00Z</dcterms:created>
  <dcterms:modified xsi:type="dcterms:W3CDTF">2023-12-01T11:14:00Z</dcterms:modified>
</cp:coreProperties>
</file>